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D7880">
        <w:rPr>
          <w:b/>
          <w:sz w:val="28"/>
          <w:szCs w:val="28"/>
        </w:rPr>
        <w:t xml:space="preserve"> июнь </w:t>
      </w:r>
      <w:r w:rsidR="00900FFF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420BB">
        <w:rPr>
          <w:b/>
          <w:sz w:val="28"/>
          <w:szCs w:val="28"/>
        </w:rPr>
        <w:t>2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D420BB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D420BB">
        <w:rPr>
          <w:b/>
          <w:sz w:val="28"/>
          <w:szCs w:val="28"/>
        </w:rPr>
        <w:t xml:space="preserve"> 23</w:t>
      </w:r>
      <w:r w:rsidR="0091103B">
        <w:rPr>
          <w:b/>
          <w:sz w:val="28"/>
          <w:szCs w:val="28"/>
        </w:rPr>
        <w:t xml:space="preserve">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D420BB">
        <w:rPr>
          <w:b/>
          <w:sz w:val="28"/>
          <w:szCs w:val="28"/>
        </w:rPr>
        <w:t xml:space="preserve"> 26 </w:t>
      </w:r>
      <w:r w:rsidR="00FD7880">
        <w:rPr>
          <w:b/>
          <w:sz w:val="28"/>
          <w:szCs w:val="28"/>
        </w:rPr>
        <w:t xml:space="preserve">    июн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D420BB" w:rsidRDefault="00D420BB" w:rsidP="00D420B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Локал Фарм», г.Нур- Султан, ул. Сарыарка 31/2, ВП -32</w:t>
      </w:r>
    </w:p>
    <w:p w:rsidR="0072675D" w:rsidRDefault="0072675D" w:rsidP="00D420B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</w:t>
      </w:r>
      <w:r w:rsidR="001B3EC5">
        <w:rPr>
          <w:sz w:val="28"/>
          <w:lang w:val="kk-KZ"/>
        </w:rPr>
        <w:t>оступил</w:t>
      </w:r>
      <w:r w:rsidR="00D905DD">
        <w:rPr>
          <w:sz w:val="28"/>
          <w:lang w:val="kk-KZ"/>
        </w:rPr>
        <w:t xml:space="preserve">  -  23.06.2020г</w:t>
      </w:r>
      <w:r w:rsidR="007B2D05">
        <w:rPr>
          <w:sz w:val="28"/>
          <w:lang w:val="kk-KZ"/>
        </w:rPr>
        <w:t xml:space="preserve"> </w:t>
      </w:r>
      <w:r w:rsidR="00D905DD">
        <w:rPr>
          <w:sz w:val="28"/>
          <w:lang w:val="kk-KZ"/>
        </w:rPr>
        <w:t xml:space="preserve"> в </w:t>
      </w:r>
      <w:r w:rsidR="007B2D05">
        <w:rPr>
          <w:sz w:val="28"/>
          <w:lang w:val="kk-KZ"/>
        </w:rPr>
        <w:t xml:space="preserve"> </w:t>
      </w:r>
      <w:r w:rsidR="00D905DD">
        <w:rPr>
          <w:sz w:val="28"/>
          <w:lang w:val="kk-KZ"/>
        </w:rPr>
        <w:t>10час 00мин</w:t>
      </w:r>
    </w:p>
    <w:p w:rsidR="00B17FFB" w:rsidRDefault="00B17FFB" w:rsidP="00D420BB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323619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</w:t>
      </w:r>
      <w:r w:rsidR="00D905DD">
        <w:rPr>
          <w:sz w:val="28"/>
          <w:szCs w:val="28"/>
        </w:rPr>
        <w:t>. ТОО  «</w:t>
      </w:r>
      <w:proofErr w:type="spellStart"/>
      <w:r w:rsidR="00D905DD">
        <w:rPr>
          <w:sz w:val="28"/>
          <w:szCs w:val="28"/>
        </w:rPr>
        <w:t>Локал</w:t>
      </w:r>
      <w:proofErr w:type="spellEnd"/>
      <w:r w:rsidR="00D905DD">
        <w:rPr>
          <w:sz w:val="28"/>
          <w:szCs w:val="28"/>
        </w:rPr>
        <w:t xml:space="preserve"> </w:t>
      </w:r>
      <w:proofErr w:type="spellStart"/>
      <w:proofErr w:type="gramStart"/>
      <w:r w:rsidR="00D905DD">
        <w:rPr>
          <w:sz w:val="28"/>
          <w:szCs w:val="28"/>
        </w:rPr>
        <w:t>фарм</w:t>
      </w:r>
      <w:proofErr w:type="spellEnd"/>
      <w:proofErr w:type="gramEnd"/>
      <w:r w:rsidR="00D905DD">
        <w:rPr>
          <w:sz w:val="28"/>
          <w:szCs w:val="28"/>
        </w:rPr>
        <w:t xml:space="preserve">» </w:t>
      </w:r>
      <w:r w:rsidR="00AD22B2">
        <w:rPr>
          <w:sz w:val="28"/>
          <w:szCs w:val="28"/>
        </w:rPr>
        <w:t xml:space="preserve"> победи</w:t>
      </w:r>
      <w:r w:rsidR="00D905DD">
        <w:rPr>
          <w:sz w:val="28"/>
          <w:szCs w:val="28"/>
        </w:rPr>
        <w:t>телем по лотам: № 1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EE62DF" w:rsidRDefault="00205871" w:rsidP="00EE62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E62DF">
        <w:rPr>
          <w:b/>
          <w:sz w:val="28"/>
          <w:szCs w:val="28"/>
        </w:rPr>
        <w:t>П</w:t>
      </w:r>
      <w:r w:rsidR="00EE62DF" w:rsidRPr="00717B4A">
        <w:rPr>
          <w:b/>
          <w:sz w:val="28"/>
          <w:szCs w:val="28"/>
        </w:rPr>
        <w:t>риложение к протоколу прилагается</w:t>
      </w:r>
    </w:p>
    <w:p w:rsidR="00EE62DF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20E9E">
        <w:rPr>
          <w:sz w:val="28"/>
          <w:szCs w:val="28"/>
        </w:rPr>
        <w:t xml:space="preserve">       </w:t>
      </w:r>
      <w:r w:rsidR="002F46EE">
        <w:rPr>
          <w:sz w:val="28"/>
          <w:szCs w:val="28"/>
        </w:rPr>
        <w:t xml:space="preserve">      </w:t>
      </w:r>
      <w:r w:rsidR="00020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685"/>
        <w:gridCol w:w="851"/>
        <w:gridCol w:w="1134"/>
        <w:gridCol w:w="850"/>
        <w:gridCol w:w="1559"/>
        <w:gridCol w:w="1560"/>
      </w:tblGrid>
      <w:tr w:rsidR="0062084E" w:rsidRPr="0079273E" w:rsidTr="0062084E">
        <w:trPr>
          <w:trHeight w:val="290"/>
        </w:trPr>
        <w:tc>
          <w:tcPr>
            <w:tcW w:w="4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приложение к объявлению </w:t>
            </w: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2084E" w:rsidRPr="0079273E" w:rsidTr="0062084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в упаковке (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62084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2084E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62084E">
              <w:rPr>
                <w:rFonts w:ascii="Calibri" w:hAnsi="Calibri" w:cs="Calibri"/>
                <w:b/>
                <w:color w:val="000000"/>
              </w:rPr>
              <w:t>Локал</w:t>
            </w:r>
            <w:proofErr w:type="spellEnd"/>
            <w:r w:rsidRPr="0062084E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62084E">
              <w:rPr>
                <w:rFonts w:ascii="Calibri" w:hAnsi="Calibri" w:cs="Calibri"/>
                <w:b/>
                <w:color w:val="000000"/>
              </w:rPr>
              <w:t>Фар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2084E" w:rsidRPr="0079273E" w:rsidTr="0062084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084E" w:rsidRPr="0083152B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ммунологический тест на оп</w:t>
            </w:r>
            <w:r w:rsidR="00495F75">
              <w:rPr>
                <w:rFonts w:ascii="Calibri" w:hAnsi="Calibri" w:cs="Calibri"/>
                <w:color w:val="000000"/>
              </w:rPr>
              <w:t xml:space="preserve">ределение уровня  </w:t>
            </w:r>
            <w:proofErr w:type="spellStart"/>
            <w:r w:rsidR="00495F75">
              <w:rPr>
                <w:rFonts w:ascii="Calibri" w:hAnsi="Calibri" w:cs="Calibri"/>
                <w:color w:val="000000"/>
              </w:rPr>
              <w:t>Тропонина</w:t>
            </w:r>
            <w:proofErr w:type="spellEnd"/>
            <w:r w:rsidR="00495F75">
              <w:rPr>
                <w:rFonts w:ascii="Calibri" w:hAnsi="Calibri" w:cs="Calibri"/>
                <w:color w:val="000000"/>
              </w:rPr>
              <w:t xml:space="preserve">  (Т</w:t>
            </w:r>
            <w:proofErr w:type="gramStart"/>
            <w:r w:rsidR="00495F75">
              <w:rPr>
                <w:rFonts w:ascii="Calibri" w:hAnsi="Calibri" w:cs="Calibri"/>
                <w:color w:val="000000"/>
                <w:lang w:val="en-US"/>
              </w:rPr>
              <w:t>h</w:t>
            </w:r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  <w:r w:rsidRPr="0083152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Iere</w:t>
            </w:r>
            <w:proofErr w:type="spellEnd"/>
            <w:r w:rsidRPr="0083152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Triage</w:t>
            </w:r>
            <w:r w:rsidRPr="0083152B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roponin</w:t>
            </w:r>
            <w:proofErr w:type="spellEnd"/>
            <w:r w:rsidRPr="0083152B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Tec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62084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83152B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83152B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84E" w:rsidRPr="0079273E" w:rsidRDefault="0062084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</w:p>
        </w:tc>
      </w:tr>
    </w:tbl>
    <w:p w:rsidR="00C451D6" w:rsidRPr="00495F75" w:rsidRDefault="00C451D6" w:rsidP="00622F6A">
      <w:pPr>
        <w:pStyle w:val="a3"/>
        <w:rPr>
          <w:b/>
          <w:sz w:val="28"/>
          <w:szCs w:val="28"/>
          <w:lang w:val="en-US"/>
        </w:rPr>
      </w:pPr>
    </w:p>
    <w:sectPr w:rsidR="00C451D6" w:rsidRPr="00495F75" w:rsidSect="00355B29">
      <w:pgSz w:w="11906" w:h="16838"/>
      <w:pgMar w:top="1134" w:right="454" w:bottom="113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322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3EC5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1565C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2A4A"/>
    <w:rsid w:val="00254B7B"/>
    <w:rsid w:val="0026346A"/>
    <w:rsid w:val="0026464F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3619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55B29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166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65C3"/>
    <w:rsid w:val="003F70DA"/>
    <w:rsid w:val="00400DF6"/>
    <w:rsid w:val="00401A14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12DD"/>
    <w:rsid w:val="00475B86"/>
    <w:rsid w:val="00475D9E"/>
    <w:rsid w:val="0047764C"/>
    <w:rsid w:val="004857AD"/>
    <w:rsid w:val="00486EFC"/>
    <w:rsid w:val="00495834"/>
    <w:rsid w:val="00495F75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1B34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084E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7EC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9D0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675D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B6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2D05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0F4C"/>
    <w:rsid w:val="00803EF2"/>
    <w:rsid w:val="0080710A"/>
    <w:rsid w:val="0081191F"/>
    <w:rsid w:val="00811F08"/>
    <w:rsid w:val="008211FA"/>
    <w:rsid w:val="00825FB8"/>
    <w:rsid w:val="00826394"/>
    <w:rsid w:val="008302B8"/>
    <w:rsid w:val="0083152B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4FCC"/>
    <w:rsid w:val="00887B52"/>
    <w:rsid w:val="00887C11"/>
    <w:rsid w:val="0089210C"/>
    <w:rsid w:val="0089285C"/>
    <w:rsid w:val="00894011"/>
    <w:rsid w:val="00894C17"/>
    <w:rsid w:val="00895053"/>
    <w:rsid w:val="0089774F"/>
    <w:rsid w:val="00897825"/>
    <w:rsid w:val="008A1D4B"/>
    <w:rsid w:val="008A265E"/>
    <w:rsid w:val="008A2B1C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4ED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6903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17FFB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5FE0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3205"/>
    <w:rsid w:val="00CF36C1"/>
    <w:rsid w:val="00CF3A31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20BB"/>
    <w:rsid w:val="00D4301B"/>
    <w:rsid w:val="00D44D4D"/>
    <w:rsid w:val="00D45186"/>
    <w:rsid w:val="00D538A3"/>
    <w:rsid w:val="00D5439D"/>
    <w:rsid w:val="00D61FAA"/>
    <w:rsid w:val="00D65F66"/>
    <w:rsid w:val="00D714B7"/>
    <w:rsid w:val="00D73D86"/>
    <w:rsid w:val="00D74C22"/>
    <w:rsid w:val="00D87F01"/>
    <w:rsid w:val="00D905DD"/>
    <w:rsid w:val="00D90DBE"/>
    <w:rsid w:val="00D92447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3608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08FF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2DF"/>
    <w:rsid w:val="00EE6769"/>
    <w:rsid w:val="00EE798E"/>
    <w:rsid w:val="00EF0B6A"/>
    <w:rsid w:val="00EF1A55"/>
    <w:rsid w:val="00EF3F51"/>
    <w:rsid w:val="00EF6F24"/>
    <w:rsid w:val="00F00B0C"/>
    <w:rsid w:val="00F034D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D7880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20-06-26T04:01:00Z</cp:lastPrinted>
  <dcterms:created xsi:type="dcterms:W3CDTF">2020-06-25T11:03:00Z</dcterms:created>
  <dcterms:modified xsi:type="dcterms:W3CDTF">2020-06-26T04:02:00Z</dcterms:modified>
</cp:coreProperties>
</file>